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34BD6" w14:textId="77777777" w:rsidR="004568C1" w:rsidRPr="003F12B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783C00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</w:p>
    <w:p w14:paraId="41910784" w14:textId="15328D0F" w:rsidR="004568C1" w:rsidRPr="003F12B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F12B0">
        <w:rPr>
          <w:rFonts w:asciiTheme="minorHAnsi" w:hAnsiTheme="minorHAnsi" w:cstheme="minorHAnsi"/>
          <w:b/>
          <w:sz w:val="22"/>
          <w:szCs w:val="22"/>
          <w:lang w:eastAsia="pl-PL"/>
        </w:rPr>
        <w:t>48</w:t>
      </w:r>
      <w:r w:rsidR="00BA1666"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3F12B0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73DA2453" w14:textId="77777777" w:rsidR="004568C1" w:rsidRPr="003F12B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2B06809" w14:textId="77777777" w:rsidR="004568C1" w:rsidRPr="003F12B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93D9B2" w14:textId="77777777" w:rsidR="004568C1" w:rsidRPr="003F12B0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132C87" w14:textId="77777777" w:rsidR="00783C00" w:rsidRPr="003F12B0" w:rsidRDefault="00783C00" w:rsidP="00783C0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3F12B0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059FE6A0" w14:textId="77777777" w:rsidR="00783C00" w:rsidRPr="003F12B0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25F48B6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C755DFB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A36DA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B2891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4226F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14:paraId="79DEF733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BE5563" w14:textId="77777777" w:rsidR="00783C00" w:rsidRPr="003F12B0" w:rsidRDefault="00783C00" w:rsidP="007E28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14:paraId="15DEAC88" w14:textId="77777777" w:rsidR="00783C00" w:rsidRPr="003F12B0" w:rsidRDefault="00783C00" w:rsidP="007E283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8D90BC" w14:textId="77777777" w:rsidR="00783C00" w:rsidRPr="003F12B0" w:rsidRDefault="00783C00" w:rsidP="007E283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43F64008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9035489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CEFF9B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330D677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A0887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A12DF4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6CBDDC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BC810F" w14:textId="77777777" w:rsidR="00783C00" w:rsidRPr="003F12B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AFD1A6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0AA5CC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874A71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4E3FA7E4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F12B0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F12B0">
        <w:rPr>
          <w:rFonts w:asciiTheme="minorHAnsi" w:hAnsiTheme="minorHAnsi" w:cstheme="minorHAnsi"/>
          <w:sz w:val="22"/>
          <w:szCs w:val="22"/>
          <w:lang w:eastAsia="pl-PL"/>
        </w:rPr>
        <w:tab/>
        <w:t>podpis wnioskodawcy</w:t>
      </w:r>
    </w:p>
    <w:p w14:paraId="7B18C3AB" w14:textId="77777777" w:rsidR="00783C00" w:rsidRPr="003F12B0" w:rsidRDefault="00783C00" w:rsidP="00E0573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178244" w14:textId="77777777"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2A8A8" w14:textId="77777777" w:rsidR="003A41C4" w:rsidRDefault="003A41C4" w:rsidP="00E8610D">
      <w:r>
        <w:separator/>
      </w:r>
    </w:p>
  </w:endnote>
  <w:endnote w:type="continuationSeparator" w:id="0">
    <w:p w14:paraId="0E8E104D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B8E56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330C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7FD34" wp14:editId="2EB9B41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689545D9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41A584A7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5DEC6F3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4E83084E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4DB71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2A05" w14:textId="77777777" w:rsidR="003A41C4" w:rsidRDefault="003A41C4" w:rsidP="00E8610D">
      <w:r>
        <w:separator/>
      </w:r>
    </w:p>
  </w:footnote>
  <w:footnote w:type="continuationSeparator" w:id="0">
    <w:p w14:paraId="39109D5A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5FF86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983C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E98412F" wp14:editId="020964D8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D6E71DC" wp14:editId="5112D20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A101D80" wp14:editId="374891D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610A75E" wp14:editId="77F1CA6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1EF3BB9" wp14:editId="21D2DB63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0328C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371AC4" wp14:editId="2A0A94B7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E3D70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F12B0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7E2839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3B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838B96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06A5-25B0-41E9-93A6-C8191A9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5</cp:revision>
  <cp:lastPrinted>2012-03-08T08:32:00Z</cp:lastPrinted>
  <dcterms:created xsi:type="dcterms:W3CDTF">2018-04-17T12:51:00Z</dcterms:created>
  <dcterms:modified xsi:type="dcterms:W3CDTF">2020-10-01T10:35:00Z</dcterms:modified>
</cp:coreProperties>
</file>